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B1" w:rsidRPr="00354A3A" w:rsidRDefault="00E675B1" w:rsidP="00E675B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</w:t>
      </w:r>
      <w:r w:rsidRPr="00354A3A">
        <w:rPr>
          <w:rFonts w:ascii="TH SarabunPSK" w:hAnsi="TH SarabunPSK" w:cs="TH SarabunPSK" w:hint="cs"/>
          <w:b/>
          <w:bCs/>
          <w:sz w:val="40"/>
          <w:szCs w:val="40"/>
          <w:cs/>
        </w:rPr>
        <w:t>คณะกรรมการตรวจรับพัสดุ</w:t>
      </w:r>
    </w:p>
    <w:p w:rsidR="00E675B1" w:rsidRDefault="00E675B1" w:rsidP="00E675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คอมพิวเตอร์และอุปกรณ์ต่อพ่วงตามโครงการพัฒนาคุณภาพการศึกษา</w:t>
      </w:r>
    </w:p>
    <w:p w:rsidR="00E675B1" w:rsidRDefault="00E675B1" w:rsidP="00E675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ทคโนโลยีการศึกษาทางไกลผ่านเทคโนโลยีสาร </w:t>
      </w:r>
      <w:r>
        <w:rPr>
          <w:rFonts w:ascii="TH SarabunPSK" w:hAnsi="TH SarabunPSK" w:cs="TH SarabunPSK"/>
          <w:sz w:val="32"/>
          <w:szCs w:val="32"/>
        </w:rPr>
        <w:t>(DLIT)</w:t>
      </w:r>
    </w:p>
    <w:p w:rsidR="00E675B1" w:rsidRDefault="00E675B1" w:rsidP="00E67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E675B1" w:rsidRPr="004827F9" w:rsidRDefault="00E675B1" w:rsidP="00E675B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54A3A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.......................................................................</w:t>
      </w:r>
      <w:r w:rsidR="00482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............................สพป.อุตรดิตถ์ เขต </w:t>
      </w:r>
      <w:r w:rsidR="004827F9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 ตำแหน่ง.......................................................ประธานกรรมการ</w:t>
      </w:r>
    </w:p>
    <w:p w:rsidR="00E675B1" w:rsidRDefault="00E675B1" w:rsidP="00E675B1">
      <w:pPr>
        <w:ind w:left="720"/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ตำแหน่ง.......................................................กรรมการ</w:t>
      </w:r>
    </w:p>
    <w:p w:rsidR="00E675B1" w:rsidRDefault="00E675B1" w:rsidP="00E675B1">
      <w:pPr>
        <w:ind w:left="720"/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ตำแหน่ง.......................................................กรรมการ</w:t>
      </w:r>
    </w:p>
    <w:p w:rsidR="00E675B1" w:rsidRDefault="00E675B1" w:rsidP="00E67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827F9" w:rsidRDefault="004827F9" w:rsidP="00E675B1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827F9" w:rsidRDefault="004827F9" w:rsidP="00E675B1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827F9" w:rsidRDefault="004827F9" w:rsidP="00E675B1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827F9" w:rsidRDefault="004827F9" w:rsidP="00E675B1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827F9" w:rsidRDefault="004827F9" w:rsidP="00E675B1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827F9" w:rsidRDefault="004827F9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675B1" w:rsidRDefault="00E675B1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68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ข้อมูลคณะกรรมกา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ายบุคคล)</w:t>
      </w:r>
    </w:p>
    <w:p w:rsidR="004827F9" w:rsidRDefault="004827F9" w:rsidP="00E67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4827F9" w:rsidRPr="004827F9" w:rsidRDefault="004827F9" w:rsidP="004827F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54A3A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............................สพป.อุตรดิตถ์ เขต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4827F9" w:rsidRPr="002B0682" w:rsidRDefault="004827F9" w:rsidP="00E675B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/>
          <w:sz w:val="32"/>
          <w:szCs w:val="32"/>
        </w:rPr>
        <w:t xml:space="preserve">                       ……………………………………………………………………………………………………..</w:t>
      </w: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                         ..................................................................................................................</w:t>
      </w: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                             .................................................................................................................</w:t>
      </w: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       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                ..................................................................................................................</w:t>
      </w: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                          …………………………………………………………………………………………………….</w:t>
      </w: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                  .................................................................................................................  </w:t>
      </w:r>
    </w:p>
    <w:p w:rsidR="00E675B1" w:rsidRDefault="00E675B1" w:rsidP="00E675B1">
      <w:pPr>
        <w:rPr>
          <w:rFonts w:ascii="TH SarabunPSK" w:hAnsi="TH SarabunPSK" w:cs="TH SarabunPSK"/>
          <w:sz w:val="32"/>
          <w:szCs w:val="32"/>
          <w:cs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p w:rsidR="00E675B1" w:rsidRDefault="00E675B1" w:rsidP="00E675B1">
      <w:pPr>
        <w:rPr>
          <w:rFonts w:ascii="TH SarabunPSK" w:hAnsi="TH SarabunPSK" w:cs="TH SarabunPSK"/>
          <w:sz w:val="32"/>
          <w:szCs w:val="32"/>
        </w:rPr>
      </w:pPr>
    </w:p>
    <w:sectPr w:rsidR="00E675B1" w:rsidSect="004827F9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1E02"/>
    <w:multiLevelType w:val="hybridMultilevel"/>
    <w:tmpl w:val="30B6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B1"/>
    <w:rsid w:val="00160EE5"/>
    <w:rsid w:val="004827F9"/>
    <w:rsid w:val="00C61CAD"/>
    <w:rsid w:val="00E6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2252-2C66-4BC7-9EE8-FADF796C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per</dc:creator>
  <cp:lastModifiedBy>ASUS</cp:lastModifiedBy>
  <cp:revision>3</cp:revision>
  <dcterms:created xsi:type="dcterms:W3CDTF">2017-03-10T06:43:00Z</dcterms:created>
  <dcterms:modified xsi:type="dcterms:W3CDTF">2017-03-13T02:01:00Z</dcterms:modified>
</cp:coreProperties>
</file>